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062FE62" w:rsidR="00B16047" w:rsidRDefault="00685048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0C5BC43" wp14:editId="05456C8E">
                <wp:simplePos x="0" y="0"/>
                <wp:positionH relativeFrom="column">
                  <wp:posOffset>3668329</wp:posOffset>
                </wp:positionH>
                <wp:positionV relativeFrom="paragraph">
                  <wp:posOffset>-20529</wp:posOffset>
                </wp:positionV>
                <wp:extent cx="3517265" cy="4765657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265" cy="4765657"/>
                          <a:chOff x="0" y="0"/>
                          <a:chExt cx="3517265" cy="4765657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517265" cy="4765657"/>
                            <a:chOff x="0" y="-61433"/>
                            <a:chExt cx="3517319" cy="4766726"/>
                          </a:xfrm>
                        </wpg:grpSpPr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1433"/>
                              <a:ext cx="3359564" cy="9358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1AFDA" w14:textId="77777777" w:rsidR="00F17DD8" w:rsidRPr="00A02B8A" w:rsidRDefault="00F17DD8" w:rsidP="00F17D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leeping Bunnies</w:t>
                                </w:r>
                              </w:p>
                              <w:p w14:paraId="71A9F274" w14:textId="7C45F129" w:rsidR="00A02B8A" w:rsidRPr="00A02B8A" w:rsidRDefault="00A02B8A" w:rsidP="00C46C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325" y="4419600"/>
                              <a:ext cx="2440994" cy="285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8691A" w14:textId="77777777" w:rsidR="00F17DD8" w:rsidRPr="00E0752F" w:rsidRDefault="00F17DD8" w:rsidP="00F17D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FC73F02" w14:textId="5D7BD0DC" w:rsidR="00A02B8A" w:rsidRPr="00E0752F" w:rsidRDefault="00A02B8A" w:rsidP="00E075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13647" y="492457"/>
                            <a:ext cx="3357880" cy="4135433"/>
                            <a:chOff x="0" y="-20472"/>
                            <a:chExt cx="3357880" cy="4135471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74677"/>
                              <a:ext cx="3357880" cy="3140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7679F" w14:textId="77777777" w:rsidR="00685048" w:rsidRPr="00F17DD8" w:rsidRDefault="00685048" w:rsidP="000163D7">
                                <w:pPr>
                                  <w:jc w:val="center"/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 the little bunny rabbits sleeping till its noon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ll we go and wake them with a merry tune?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y're so still, are they ill?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KE UP LITTLE BUNNIES!</w:t>
                                </w:r>
                              </w:p>
                              <w:p w14:paraId="492EF1DD" w14:textId="77777777" w:rsidR="00685048" w:rsidRPr="00F17DD8" w:rsidRDefault="00685048" w:rsidP="000163D7">
                                <w:pPr>
                                  <w:jc w:val="center"/>
                                  <w:rPr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 hop, hop.</w:t>
                                </w:r>
                              </w:p>
                              <w:p w14:paraId="2901807B" w14:textId="77777777" w:rsidR="00685048" w:rsidRPr="000163D7" w:rsidRDefault="00685048" w:rsidP="00A02B8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9AAB651" w14:textId="77777777" w:rsidR="00685048" w:rsidRPr="000163D7" w:rsidRDefault="00685048" w:rsidP="00A02B8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5210DC7" w14:textId="77777777" w:rsidR="00685048" w:rsidRPr="000163D7" w:rsidRDefault="00685048" w:rsidP="00A02B8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 descr="A close-up of a unicor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3872" y="-20472"/>
                              <a:ext cx="1050290" cy="10401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A close-up of a unicor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2421" y="95534"/>
                              <a:ext cx="668655" cy="6616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C5BC43" id="Group 19" o:spid="_x0000_s1026" style="position:absolute;margin-left:288.85pt;margin-top:-1.6pt;width:276.95pt;height:375.25pt;z-index:251702272" coordsize="35172,47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">
                <v:group id="Group 31" o:spid="_x0000_s1027" style="position:absolute;width:35172;height:47656" coordorigin=",-614" coordsize="35173,4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-614;width:33595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2241AFDA" w14:textId="77777777" w:rsidR="00F17DD8" w:rsidRPr="00A02B8A" w:rsidRDefault="00F17DD8" w:rsidP="00F17DD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eeping Bunnies</w:t>
                          </w:r>
                        </w:p>
                        <w:p w14:paraId="71A9F274" w14:textId="7C45F129" w:rsidR="00A02B8A" w:rsidRPr="00A02B8A" w:rsidRDefault="00A02B8A" w:rsidP="00C46C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10763;top:44196;width:24410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208691A" w14:textId="77777777" w:rsidR="00F17DD8" w:rsidRPr="00E0752F" w:rsidRDefault="00F17DD8" w:rsidP="00F17D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FC73F02" w14:textId="5D7BD0DC" w:rsidR="00A02B8A" w:rsidRPr="00E0752F" w:rsidRDefault="00A02B8A" w:rsidP="00E0752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" o:spid="_x0000_s1030" style="position:absolute;left:136;top:4924;width:33579;height:41354" coordorigin=",-204" coordsize="33578,4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31" type="#_x0000_t202" style="position:absolute;top:9746;width:33578;height:3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957679F" w14:textId="77777777" w:rsidR="00685048" w:rsidRPr="00F17DD8" w:rsidRDefault="00685048" w:rsidP="000163D7">
                          <w:pPr>
                            <w:jc w:val="center"/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 the little bunny rabbits sleeping till its noon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ll we go and wake them with a merry tune?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y're so still, are they ill?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KE UP LITTLE BUNNIES!</w:t>
                          </w:r>
                        </w:p>
                        <w:p w14:paraId="492EF1DD" w14:textId="77777777" w:rsidR="00685048" w:rsidRPr="00F17DD8" w:rsidRDefault="00685048" w:rsidP="000163D7">
                          <w:pPr>
                            <w:jc w:val="center"/>
                            <w:rPr>
                              <w:i/>
                              <w:iCs/>
                              <w:sz w:val="44"/>
                              <w:szCs w:val="44"/>
                            </w:rPr>
                          </w:pP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hop, hop.</w:t>
                          </w:r>
                        </w:p>
                        <w:p w14:paraId="2901807B" w14:textId="77777777" w:rsidR="00685048" w:rsidRPr="000163D7" w:rsidRDefault="00685048" w:rsidP="00A02B8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9AAB651" w14:textId="77777777" w:rsidR="00685048" w:rsidRPr="000163D7" w:rsidRDefault="00685048" w:rsidP="00A02B8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5210DC7" w14:textId="77777777" w:rsidR="00685048" w:rsidRPr="000163D7" w:rsidRDefault="00685048" w:rsidP="00A02B8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2" type="#_x0000_t75" alt="A close-up of a unicorn&#10;&#10;Description automatically generated with low confidence" style="position:absolute;left:5538;top:-204;width:10503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">
                    <v:imagedata r:id="rId10" o:title="A close-up of a unicorn&#10;&#10;Description automatically generated with low confidence"/>
                    <v:shadow on="t" type="perspective" color="black" opacity="26214f" offset="0,0" matrix="66847f,,,66847f"/>
                  </v:shape>
                  <v:shape id="Picture 18" o:spid="_x0000_s1033" type="#_x0000_t75" alt="A close-up of a unicorn&#10;&#10;Description automatically generated with low confidence" style="position:absolute;left:20824;top:955;width:6686;height:66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">
                    <v:imagedata r:id="rId11" o:title="A close-up of a unicorn&#10;&#10;Description automatically generated with low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FBB03E" wp14:editId="5006C4BE">
                <wp:simplePos x="0" y="0"/>
                <wp:positionH relativeFrom="column">
                  <wp:posOffset>140335</wp:posOffset>
                </wp:positionH>
                <wp:positionV relativeFrom="paragraph">
                  <wp:posOffset>-42384</wp:posOffset>
                </wp:positionV>
                <wp:extent cx="3359512" cy="9356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512" cy="935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27BA" w14:textId="681027E7" w:rsidR="00C46C3D" w:rsidRPr="00A02B8A" w:rsidRDefault="00F17DD8" w:rsidP="00C46C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ing Bun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B03E" id="Text Box 2" o:spid="_x0000_s1034" type="#_x0000_t202" style="position:absolute;margin-left:11.05pt;margin-top:-3.35pt;width:264.55pt;height:7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vRDgIAAPsDAAAOAAAAZHJzL2Uyb0RvYy54bWysU9tuGyEQfa/Uf0C813uxN4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" filled="f" stroked="f">
                <v:textbox>
                  <w:txbxContent>
                    <w:p w14:paraId="70BB27BA" w14:textId="681027E7" w:rsidR="00C46C3D" w:rsidRPr="00A02B8A" w:rsidRDefault="00F17DD8" w:rsidP="00C46C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eping Bunnies</w:t>
                      </w:r>
                    </w:p>
                  </w:txbxContent>
                </v:textbox>
              </v:shape>
            </w:pict>
          </mc:Fallback>
        </mc:AlternateContent>
      </w:r>
      <w:r w:rsidR="00A02B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B3311" wp14:editId="2EB687C3">
                <wp:simplePos x="0" y="0"/>
                <wp:positionH relativeFrom="column">
                  <wp:posOffset>153035</wp:posOffset>
                </wp:positionH>
                <wp:positionV relativeFrom="paragraph">
                  <wp:posOffset>-116205</wp:posOffset>
                </wp:positionV>
                <wp:extent cx="3357880" cy="4745355"/>
                <wp:effectExtent l="19050" t="19050" r="1397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CEEC0" id="Rectangle: Rounded Corners 3" o:spid="_x0000_s1026" style="position:absolute;margin-left:12.05pt;margin-top:-9.15pt;width:264.4pt;height:37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" filled="f" strokecolor="#7f7f7f [1612]" strokeweight="2.25pt">
                <v:stroke joinstyle="miter"/>
              </v:roundrect>
            </w:pict>
          </mc:Fallback>
        </mc:AlternateContent>
      </w:r>
      <w:r w:rsidR="00A02B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AE616" wp14:editId="2B831C68">
                <wp:simplePos x="0" y="0"/>
                <wp:positionH relativeFrom="column">
                  <wp:posOffset>3677285</wp:posOffset>
                </wp:positionH>
                <wp:positionV relativeFrom="paragraph">
                  <wp:posOffset>-116205</wp:posOffset>
                </wp:positionV>
                <wp:extent cx="3357880" cy="4745355"/>
                <wp:effectExtent l="19050" t="19050" r="1397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E1BE9" id="Rectangle: Rounded Corners 7" o:spid="_x0000_s1026" style="position:absolute;margin-left:289.55pt;margin-top:-9.15pt;width:264.4pt;height:37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b1sAIAAMk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p w14:paraId="7C9722F8" w14:textId="51FD58ED" w:rsidR="00B16047" w:rsidRDefault="00685048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D64E1E2" wp14:editId="5FE59014">
                <wp:simplePos x="0" y="0"/>
                <wp:positionH relativeFrom="column">
                  <wp:posOffset>154030</wp:posOffset>
                </wp:positionH>
                <wp:positionV relativeFrom="paragraph">
                  <wp:posOffset>186813</wp:posOffset>
                </wp:positionV>
                <wp:extent cx="3357880" cy="4135433"/>
                <wp:effectExtent l="0" t="7620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4135433"/>
                          <a:chOff x="0" y="-20472"/>
                          <a:chExt cx="3357880" cy="4135471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77"/>
                            <a:ext cx="3357880" cy="314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153BE" w14:textId="77777777" w:rsidR="000163D7" w:rsidRPr="00370F46" w:rsidRDefault="000163D7" w:rsidP="000163D7">
                              <w:pPr>
                                <w:jc w:val="center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 the little bunny rabbits sleeping till its noon</w:t>
                              </w:r>
                              <w:r w:rsidRPr="00370F46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ll we go and wake them with a merry tune?</w:t>
                              </w:r>
                              <w:r w:rsidRPr="00370F46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y're so still, are they ill?</w:t>
                              </w:r>
                              <w:r w:rsidRPr="00370F46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KE UP LITTLE BUNNIES!</w:t>
                              </w:r>
                            </w:p>
                            <w:p w14:paraId="67966568" w14:textId="77777777" w:rsidR="000163D7" w:rsidRPr="00370F46" w:rsidRDefault="000163D7" w:rsidP="000163D7">
                              <w:pPr>
                                <w:jc w:val="center"/>
                                <w:rPr>
                                  <w:i/>
                                  <w:iCs/>
                                  <w:sz w:val="44"/>
                                  <w:szCs w:val="44"/>
                                </w:rPr>
                              </w:pPr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 little bunnies, hop, hop, hop</w:t>
                              </w:r>
                              <w:r w:rsidRPr="00370F46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proofErr w:type="spellStart"/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</w:t>
                              </w:r>
                              <w:proofErr w:type="spellEnd"/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bunnies, hop, hop, hop</w:t>
                              </w:r>
                              <w:r w:rsidRPr="00370F46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proofErr w:type="spellStart"/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</w:t>
                              </w:r>
                              <w:proofErr w:type="spellEnd"/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bunnies, hop, hop, hop</w:t>
                              </w:r>
                              <w:r w:rsidRPr="00370F46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proofErr w:type="spellStart"/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</w:t>
                              </w:r>
                              <w:proofErr w:type="spellEnd"/>
                              <w:r w:rsidRPr="00370F4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hop, hop.</w:t>
                              </w:r>
                            </w:p>
                            <w:p w14:paraId="5611E8FC" w14:textId="4A0B7901" w:rsidR="00C46C3D" w:rsidRPr="000163D7" w:rsidRDefault="00C46C3D" w:rsidP="00A02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0"/>
                                  <w:szCs w:val="2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643C3D" w14:textId="77777777" w:rsidR="00C46C3D" w:rsidRPr="000163D7" w:rsidRDefault="00C46C3D" w:rsidP="00A02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0"/>
                                  <w:szCs w:val="2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47AE7E1" w14:textId="1BB41A38" w:rsidR="00C46C3D" w:rsidRPr="000163D7" w:rsidRDefault="00C46C3D" w:rsidP="00A02B8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0"/>
                                  <w:szCs w:val="20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872" y="-20472"/>
                            <a:ext cx="105029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82421" y="95534"/>
                            <a:ext cx="668655" cy="661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4E1E2" id="Group 12" o:spid="_x0000_s1035" style="position:absolute;margin-left:12.15pt;margin-top:14.7pt;width:264.4pt;height:325.6pt;z-index:251699200;mso-height-relative:margin" coordorigin=",-204" coordsize="33578,4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">
                <v:shape id="_x0000_s1036" type="#_x0000_t202" style="position:absolute;top:9746;width:33578;height:3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62153BE" w14:textId="77777777" w:rsidR="000163D7" w:rsidRPr="00370F46" w:rsidRDefault="000163D7" w:rsidP="000163D7">
                        <w:pPr>
                          <w:jc w:val="center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 the little bunny rabbits sleeping till its noon</w:t>
                        </w:r>
                        <w:r w:rsidRPr="00370F46">
                          <w:rPr>
                            <w:rFonts w:ascii="Convergence" w:hAnsi="Convergence" w:cs="Helvetica"/>
                            <w:i/>
                            <w:i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ll we go and wake them with a merry tune?</w:t>
                        </w:r>
                        <w:r w:rsidRPr="00370F46">
                          <w:rPr>
                            <w:rFonts w:ascii="Convergence" w:hAnsi="Convergence" w:cs="Helvetica"/>
                            <w:i/>
                            <w:i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y're so still, are they ill?</w:t>
                        </w:r>
                        <w:r w:rsidRPr="00370F46">
                          <w:rPr>
                            <w:rFonts w:ascii="Convergence" w:hAnsi="Convergence" w:cs="Helvetica"/>
                            <w:i/>
                            <w:i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KE UP LITTLE BUNNIES!</w:t>
                        </w:r>
                      </w:p>
                      <w:p w14:paraId="67966568" w14:textId="77777777" w:rsidR="000163D7" w:rsidRPr="00370F46" w:rsidRDefault="000163D7" w:rsidP="000163D7">
                        <w:pPr>
                          <w:jc w:val="center"/>
                          <w:rPr>
                            <w:i/>
                            <w:iCs/>
                            <w:sz w:val="44"/>
                            <w:szCs w:val="44"/>
                          </w:rPr>
                        </w:pPr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 little bunnies, hop, hop, hop</w:t>
                        </w:r>
                        <w:r w:rsidRPr="00370F46">
                          <w:rPr>
                            <w:rFonts w:ascii="Convergence" w:hAnsi="Convergence" w:cs="Helvetica"/>
                            <w:i/>
                            <w:i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proofErr w:type="spellStart"/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</w:t>
                        </w:r>
                        <w:proofErr w:type="spellEnd"/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bunnies, hop, hop, hop</w:t>
                        </w:r>
                        <w:r w:rsidRPr="00370F46">
                          <w:rPr>
                            <w:rFonts w:ascii="Convergence" w:hAnsi="Convergence" w:cs="Helvetica"/>
                            <w:i/>
                            <w:i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proofErr w:type="spellStart"/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</w:t>
                        </w:r>
                        <w:proofErr w:type="spellEnd"/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bunnies, hop, hop, hop</w:t>
                        </w:r>
                        <w:r w:rsidRPr="00370F46">
                          <w:rPr>
                            <w:rFonts w:ascii="Convergence" w:hAnsi="Convergence" w:cs="Helvetica"/>
                            <w:i/>
                            <w:i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proofErr w:type="spellStart"/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</w:t>
                        </w:r>
                        <w:proofErr w:type="spellEnd"/>
                        <w:r w:rsidRPr="00370F4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hop, hop.</w:t>
                        </w:r>
                      </w:p>
                      <w:p w14:paraId="5611E8FC" w14:textId="4A0B7901" w:rsidR="00C46C3D" w:rsidRPr="000163D7" w:rsidRDefault="00C46C3D" w:rsidP="00A02B8A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0"/>
                            <w:szCs w:val="2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643C3D" w14:textId="77777777" w:rsidR="00C46C3D" w:rsidRPr="000163D7" w:rsidRDefault="00C46C3D" w:rsidP="00A02B8A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0"/>
                            <w:szCs w:val="2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47AE7E1" w14:textId="1BB41A38" w:rsidR="00C46C3D" w:rsidRPr="000163D7" w:rsidRDefault="00C46C3D" w:rsidP="00A02B8A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0"/>
                            <w:szCs w:val="20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" o:spid="_x0000_s1037" type="#_x0000_t75" alt="A close-up of a unicorn&#10;&#10;Description automatically generated with low confidence" style="position:absolute;left:5538;top:-204;width:10503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">
                  <v:imagedata r:id="rId10" o:title="A close-up of a unicorn&#10;&#10;Description automatically generated with low confidence"/>
                  <v:shadow on="t" type="perspective" color="black" opacity="26214f" offset="0,0" matrix="66847f,,,66847f"/>
                </v:shape>
                <v:shape id="Picture 11" o:spid="_x0000_s1038" type="#_x0000_t75" alt="A close-up of a unicorn&#10;&#10;Description automatically generated with low confidence" style="position:absolute;left:20824;top:955;width:6686;height:66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">
                  <v:imagedata r:id="rId11" o:title="A close-up of a unicorn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6691903" w14:textId="118D6541" w:rsidR="008C30EE" w:rsidRDefault="008C30EE" w:rsidP="004F5611"/>
    <w:p w14:paraId="4D99EAAD" w14:textId="787237E4" w:rsidR="00CC6764" w:rsidRPr="00CC6764" w:rsidRDefault="00685048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34EDF4" wp14:editId="37181E5F">
                <wp:simplePos x="0" y="0"/>
                <wp:positionH relativeFrom="column">
                  <wp:posOffset>3665694</wp:posOffset>
                </wp:positionH>
                <wp:positionV relativeFrom="paragraph">
                  <wp:posOffset>3997325</wp:posOffset>
                </wp:positionV>
                <wp:extent cx="3371527" cy="4627890"/>
                <wp:effectExtent l="0" t="0" r="0" b="127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527" cy="4627890"/>
                          <a:chOff x="0" y="0"/>
                          <a:chExt cx="3371527" cy="4627890"/>
                        </a:xfrm>
                      </wpg:grpSpPr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512" cy="935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F5BC6" w14:textId="77777777" w:rsidR="00685048" w:rsidRPr="00A02B8A" w:rsidRDefault="00685048" w:rsidP="006850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ping Bunnies</w:t>
                              </w:r>
                            </w:p>
                            <w:p w14:paraId="5DC09D4F" w14:textId="77777777" w:rsidR="00685048" w:rsidRPr="00A02B8A" w:rsidRDefault="00685048" w:rsidP="006850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5" name="Group 195"/>
                        <wpg:cNvGrpSpPr/>
                        <wpg:grpSpPr>
                          <a:xfrm>
                            <a:off x="13647" y="492457"/>
                            <a:ext cx="3357880" cy="4135433"/>
                            <a:chOff x="0" y="-20472"/>
                            <a:chExt cx="3357880" cy="4135471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74677"/>
                              <a:ext cx="3357880" cy="3140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FCC92" w14:textId="77777777" w:rsidR="00685048" w:rsidRPr="00F17DD8" w:rsidRDefault="00685048" w:rsidP="00685048">
                                <w:pPr>
                                  <w:jc w:val="center"/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 the little bunny rabbits sleeping till its noon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ll we go and wake them with a merry tune?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y're so still, are they ill?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KE UP LITTLE BUNNIES!</w:t>
                                </w:r>
                              </w:p>
                              <w:p w14:paraId="1337D3F5" w14:textId="77777777" w:rsidR="00685048" w:rsidRPr="00F17DD8" w:rsidRDefault="00685048" w:rsidP="0068504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 hop, hop.</w:t>
                                </w:r>
                              </w:p>
                              <w:p w14:paraId="5FCB2C74" w14:textId="77777777" w:rsidR="00685048" w:rsidRPr="000163D7" w:rsidRDefault="00685048" w:rsidP="0068504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0753ECD" w14:textId="77777777" w:rsidR="00685048" w:rsidRPr="000163D7" w:rsidRDefault="00685048" w:rsidP="0068504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CF6FE15" w14:textId="77777777" w:rsidR="00685048" w:rsidRPr="000163D7" w:rsidRDefault="00685048" w:rsidP="0068504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Picture 197" descr="A close-up of a unicor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3872" y="-20472"/>
                              <a:ext cx="1050290" cy="10401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 descr="A close-up of a unicor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2421" y="95534"/>
                              <a:ext cx="668655" cy="6616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4EDF4" id="Group 193" o:spid="_x0000_s1039" style="position:absolute;margin-left:288.65pt;margin-top:314.75pt;width:265.45pt;height:364.4pt;z-index:251706368;mso-width-relative:margin;mso-height-relative:margin" coordsize="33715,4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">
                <v:shape id="_x0000_s1040" type="#_x0000_t202" style="position:absolute;width:33595;height: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738F5BC6" w14:textId="77777777" w:rsidR="00685048" w:rsidRPr="00A02B8A" w:rsidRDefault="00685048" w:rsidP="006850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ping Bunnies</w:t>
                        </w:r>
                      </w:p>
                      <w:p w14:paraId="5DC09D4F" w14:textId="77777777" w:rsidR="00685048" w:rsidRPr="00A02B8A" w:rsidRDefault="00685048" w:rsidP="006850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195" o:spid="_x0000_s1041" style="position:absolute;left:136;top:4924;width:33579;height:41354" coordorigin=",-204" coordsize="33578,4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_x0000_s1042" type="#_x0000_t202" style="position:absolute;top:9746;width:33578;height:3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15FCC92" w14:textId="77777777" w:rsidR="00685048" w:rsidRPr="00F17DD8" w:rsidRDefault="00685048" w:rsidP="00685048">
                          <w:pPr>
                            <w:jc w:val="center"/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 the little bunny rabbits sleeping till its noon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ll we go and wake them with a merry tune?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y're so still, are they ill?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KE UP LITTLE BUNNIES!</w:t>
                          </w:r>
                        </w:p>
                        <w:p w14:paraId="1337D3F5" w14:textId="77777777" w:rsidR="00685048" w:rsidRPr="00F17DD8" w:rsidRDefault="00685048" w:rsidP="00685048">
                          <w:pPr>
                            <w:jc w:val="center"/>
                            <w:rPr>
                              <w:i/>
                              <w:iCs/>
                              <w:sz w:val="44"/>
                              <w:szCs w:val="44"/>
                            </w:rPr>
                          </w:pP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hop, hop.</w:t>
                          </w:r>
                        </w:p>
                        <w:p w14:paraId="5FCB2C74" w14:textId="77777777" w:rsidR="00685048" w:rsidRPr="000163D7" w:rsidRDefault="00685048" w:rsidP="0068504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0753ECD" w14:textId="77777777" w:rsidR="00685048" w:rsidRPr="000163D7" w:rsidRDefault="00685048" w:rsidP="0068504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CF6FE15" w14:textId="77777777" w:rsidR="00685048" w:rsidRPr="000163D7" w:rsidRDefault="00685048" w:rsidP="0068504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97" o:spid="_x0000_s1043" type="#_x0000_t75" alt="A close-up of a unicorn&#10;&#10;Description automatically generated with low confidence" style="position:absolute;left:5538;top:-204;width:10503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">
                    <v:imagedata r:id="rId10" o:title="A close-up of a unicorn&#10;&#10;Description automatically generated with low confidence"/>
                    <v:shadow on="t" type="perspective" color="black" opacity="26214f" offset="0,0" matrix="66847f,,,66847f"/>
                  </v:shape>
                  <v:shape id="Picture 198" o:spid="_x0000_s1044" type="#_x0000_t75" alt="A close-up of a unicorn&#10;&#10;Description automatically generated with low confidence" style="position:absolute;left:20824;top:955;width:6686;height:66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">
                    <v:imagedata r:id="rId11" o:title="A close-up of a unicorn&#10;&#10;Description automatically generated with low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C94AF9F" wp14:editId="6C7B4BFE">
                <wp:simplePos x="0" y="0"/>
                <wp:positionH relativeFrom="column">
                  <wp:posOffset>133559</wp:posOffset>
                </wp:positionH>
                <wp:positionV relativeFrom="paragraph">
                  <wp:posOffset>4001931</wp:posOffset>
                </wp:positionV>
                <wp:extent cx="3371527" cy="4627890"/>
                <wp:effectExtent l="0" t="0" r="0" b="12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527" cy="4627890"/>
                          <a:chOff x="0" y="0"/>
                          <a:chExt cx="3371527" cy="4627890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512" cy="935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DEAD1" w14:textId="77777777" w:rsidR="00685048" w:rsidRPr="00A02B8A" w:rsidRDefault="00685048" w:rsidP="006850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ping Bunnies</w:t>
                              </w:r>
                            </w:p>
                            <w:p w14:paraId="2376023C" w14:textId="77777777" w:rsidR="00685048" w:rsidRPr="00A02B8A" w:rsidRDefault="00685048" w:rsidP="006850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13647" y="492457"/>
                            <a:ext cx="3357880" cy="4135433"/>
                            <a:chOff x="0" y="-20472"/>
                            <a:chExt cx="3357880" cy="4135471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74677"/>
                              <a:ext cx="3357880" cy="3140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73A9F" w14:textId="77777777" w:rsidR="00685048" w:rsidRPr="00F17DD8" w:rsidRDefault="00685048" w:rsidP="00685048">
                                <w:pPr>
                                  <w:jc w:val="center"/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 the little bunny rabbits sleeping till its noon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ll we go and wake them with a merry tune?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y're so still, are they ill?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KE UP LITTLE BUNNIES!</w:t>
                                </w:r>
                              </w:p>
                              <w:p w14:paraId="0FB0C9D5" w14:textId="77777777" w:rsidR="00685048" w:rsidRPr="00F17DD8" w:rsidRDefault="00685048" w:rsidP="0068504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bunnies, hop, hop, hop</w:t>
                                </w:r>
                                <w:r w:rsidRPr="00F17DD8">
                                  <w:rPr>
                                    <w:rFonts w:ascii="Convergence" w:hAnsi="Convergence" w:cs="Helvetica"/>
                                    <w:i/>
                                    <w:iCs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proofErr w:type="spellStart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</w:t>
                                </w:r>
                                <w:proofErr w:type="spellEnd"/>
                                <w:r w:rsidRPr="00F17DD8">
                                  <w:rPr>
                                    <w:rStyle w:val="BalloonText"/>
                                    <w:rFonts w:ascii="Convergence" w:hAnsi="Convergence" w:cs="Helvetica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 hop, hop.</w:t>
                                </w:r>
                              </w:p>
                              <w:p w14:paraId="0C3BA6EE" w14:textId="77777777" w:rsidR="00685048" w:rsidRPr="000163D7" w:rsidRDefault="00685048" w:rsidP="0068504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7FB4ED" w14:textId="77777777" w:rsidR="00685048" w:rsidRPr="000163D7" w:rsidRDefault="00685048" w:rsidP="0068504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94CD858" w14:textId="77777777" w:rsidR="00685048" w:rsidRPr="000163D7" w:rsidRDefault="00685048" w:rsidP="0068504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0"/>
                                    <w:szCs w:val="20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 descr="A close-up of a unicor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3872" y="-20472"/>
                              <a:ext cx="1050290" cy="10401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 descr="A close-up of a unicor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82421" y="95534"/>
                              <a:ext cx="668655" cy="6616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4AF9F" id="Group 20" o:spid="_x0000_s1045" style="position:absolute;margin-left:10.5pt;margin-top:315.1pt;width:265.45pt;height:364.4pt;z-index:251704320;mso-width-relative:margin;mso-height-relative:margin" coordsize="33715,4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">
                <v:shape id="_x0000_s1046" type="#_x0000_t202" style="position:absolute;width:33595;height: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48DEAD1" w14:textId="77777777" w:rsidR="00685048" w:rsidRPr="00A02B8A" w:rsidRDefault="00685048" w:rsidP="006850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ping Bunnies</w:t>
                        </w:r>
                      </w:p>
                      <w:p w14:paraId="2376023C" w14:textId="77777777" w:rsidR="00685048" w:rsidRPr="00A02B8A" w:rsidRDefault="00685048" w:rsidP="006850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25" o:spid="_x0000_s1047" style="position:absolute;left:136;top:4924;width:33579;height:41354" coordorigin=",-204" coordsize="33578,4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48" type="#_x0000_t202" style="position:absolute;top:9746;width:33578;height:3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7973A9F" w14:textId="77777777" w:rsidR="00685048" w:rsidRPr="00F17DD8" w:rsidRDefault="00685048" w:rsidP="00685048">
                          <w:pPr>
                            <w:jc w:val="center"/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 the little bunny rabbits sleeping till its noon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ll we go and wake them with a merry tune?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y're so still, are they ill?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KE UP LITTLE BUNNIES!</w:t>
                          </w:r>
                        </w:p>
                        <w:p w14:paraId="0FB0C9D5" w14:textId="77777777" w:rsidR="00685048" w:rsidRPr="00F17DD8" w:rsidRDefault="00685048" w:rsidP="00685048">
                          <w:pPr>
                            <w:jc w:val="center"/>
                            <w:rPr>
                              <w:i/>
                              <w:iCs/>
                              <w:sz w:val="44"/>
                              <w:szCs w:val="44"/>
                            </w:rPr>
                          </w:pPr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ttle bunnies, hop, hop, hop</w:t>
                          </w:r>
                          <w:r w:rsidRPr="00F17DD8">
                            <w:rPr>
                              <w:rFonts w:ascii="Convergence" w:hAnsi="Convergence" w:cs="Helvetica"/>
                              <w:i/>
                              <w:iCs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spellStart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</w:t>
                          </w:r>
                          <w:proofErr w:type="spellEnd"/>
                          <w:r w:rsidRPr="00F17DD8">
                            <w:rPr>
                              <w:rStyle w:val="BalloonText"/>
                              <w:rFonts w:ascii="Convergence" w:hAnsi="Convergence" w:cs="Helvetica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hop, hop.</w:t>
                          </w:r>
                        </w:p>
                        <w:p w14:paraId="0C3BA6EE" w14:textId="77777777" w:rsidR="00685048" w:rsidRPr="000163D7" w:rsidRDefault="00685048" w:rsidP="0068504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7FB4ED" w14:textId="77777777" w:rsidR="00685048" w:rsidRPr="000163D7" w:rsidRDefault="00685048" w:rsidP="0068504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94CD858" w14:textId="77777777" w:rsidR="00685048" w:rsidRPr="000163D7" w:rsidRDefault="00685048" w:rsidP="0068504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0"/>
                              <w:szCs w:val="20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29" o:spid="_x0000_s1049" type="#_x0000_t75" alt="A close-up of a unicorn&#10;&#10;Description automatically generated with low confidence" style="position:absolute;left:5538;top:-204;width:10503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">
                    <v:imagedata r:id="rId10" o:title="A close-up of a unicorn&#10;&#10;Description automatically generated with low confidence"/>
                    <v:shadow on="t" type="perspective" color="black" opacity="26214f" offset="0,0" matrix="66847f,,,66847f"/>
                  </v:shape>
                  <v:shape id="Picture 192" o:spid="_x0000_s1050" type="#_x0000_t75" alt="A close-up of a unicorn&#10;&#10;Description automatically generated with low confidence" style="position:absolute;left:20824;top:955;width:6686;height:66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">
                    <v:imagedata r:id="rId11" o:title="A close-up of a unicorn&#10;&#10;Description automatically generated with low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ED8E97" wp14:editId="2AB17110">
                <wp:simplePos x="0" y="0"/>
                <wp:positionH relativeFrom="column">
                  <wp:posOffset>1203044</wp:posOffset>
                </wp:positionH>
                <wp:positionV relativeFrom="paragraph">
                  <wp:posOffset>8482405</wp:posOffset>
                </wp:positionV>
                <wp:extent cx="2440957" cy="285658"/>
                <wp:effectExtent l="0" t="0" r="0" b="63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57" cy="285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CF45" w14:textId="77777777" w:rsidR="00F17DD8" w:rsidRPr="00E0752F" w:rsidRDefault="00F17DD8" w:rsidP="00F17DD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855644" w14:textId="47B4FAD6" w:rsidR="00A02B8A" w:rsidRPr="00E0752F" w:rsidRDefault="00A02B8A" w:rsidP="00E0752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8E97" id="_x0000_s1051" type="#_x0000_t202" style="position:absolute;margin-left:94.75pt;margin-top:667.9pt;width:192.2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DiEAIAAPs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" filled="f" stroked="f">
                <v:textbox>
                  <w:txbxContent>
                    <w:p w14:paraId="0507CF45" w14:textId="77777777" w:rsidR="00F17DD8" w:rsidRPr="00E0752F" w:rsidRDefault="00F17DD8" w:rsidP="00F17DD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855644" w14:textId="47B4FAD6" w:rsidR="00A02B8A" w:rsidRPr="00E0752F" w:rsidRDefault="00A02B8A" w:rsidP="00E0752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C9FFF5" wp14:editId="744B36EB">
                <wp:simplePos x="0" y="0"/>
                <wp:positionH relativeFrom="column">
                  <wp:posOffset>4730990</wp:posOffset>
                </wp:positionH>
                <wp:positionV relativeFrom="paragraph">
                  <wp:posOffset>8482405</wp:posOffset>
                </wp:positionV>
                <wp:extent cx="2440957" cy="285658"/>
                <wp:effectExtent l="0" t="0" r="0" b="63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57" cy="285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0610" w14:textId="77777777" w:rsidR="00F17DD8" w:rsidRPr="00E0752F" w:rsidRDefault="00F17DD8" w:rsidP="00F17DD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DB9F40E" w14:textId="17A73048" w:rsidR="00A02B8A" w:rsidRPr="00E0752F" w:rsidRDefault="00A02B8A" w:rsidP="00E0752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9FFF5" id="_x0000_s1052" type="#_x0000_t202" style="position:absolute;margin-left:372.5pt;margin-top:667.9pt;width:192.2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" filled="f" stroked="f">
                <v:textbox>
                  <w:txbxContent>
                    <w:p w14:paraId="03F40610" w14:textId="77777777" w:rsidR="00F17DD8" w:rsidRPr="00E0752F" w:rsidRDefault="00F17DD8" w:rsidP="00F17DD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DB9F40E" w14:textId="17A73048" w:rsidR="00A02B8A" w:rsidRPr="00E0752F" w:rsidRDefault="00A02B8A" w:rsidP="00E0752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26D9F" wp14:editId="0486D9D9">
                <wp:simplePos x="0" y="0"/>
                <wp:positionH relativeFrom="column">
                  <wp:posOffset>1216690</wp:posOffset>
                </wp:positionH>
                <wp:positionV relativeFrom="paragraph">
                  <wp:posOffset>3603329</wp:posOffset>
                </wp:positionV>
                <wp:extent cx="2440957" cy="28565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57" cy="285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FAA5" w14:textId="36B63FF6" w:rsidR="00E0752F" w:rsidRPr="00E0752F" w:rsidRDefault="00E0752F" w:rsidP="00E0752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02B8A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17DD8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6D9F" id="_x0000_s1053" type="#_x0000_t202" style="position:absolute;margin-left:95.8pt;margin-top:283.75pt;width:192.2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" filled="f" stroked="f">
                <v:textbox>
                  <w:txbxContent>
                    <w:p w14:paraId="7B0CFAA5" w14:textId="36B63FF6" w:rsidR="00E0752F" w:rsidRPr="00E0752F" w:rsidRDefault="00E0752F" w:rsidP="00E0752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02B8A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17DD8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02B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C445C" wp14:editId="446012B4">
                <wp:simplePos x="0" y="0"/>
                <wp:positionH relativeFrom="column">
                  <wp:posOffset>153035</wp:posOffset>
                </wp:positionH>
                <wp:positionV relativeFrom="paragraph">
                  <wp:posOffset>3923030</wp:posOffset>
                </wp:positionV>
                <wp:extent cx="3357880" cy="4745355"/>
                <wp:effectExtent l="19050" t="19050" r="139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2E671" id="Rectangle: Rounded Corners 16" o:spid="_x0000_s1026" style="position:absolute;margin-left:12.05pt;margin-top:308.9pt;width:264.4pt;height:37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  <w:r w:rsidR="00A02B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53D94" wp14:editId="34BA5810">
                <wp:simplePos x="0" y="0"/>
                <wp:positionH relativeFrom="column">
                  <wp:posOffset>3677285</wp:posOffset>
                </wp:positionH>
                <wp:positionV relativeFrom="paragraph">
                  <wp:posOffset>3923030</wp:posOffset>
                </wp:positionV>
                <wp:extent cx="3357880" cy="4745355"/>
                <wp:effectExtent l="19050" t="19050" r="1397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6B631" id="Rectangle: Rounded Corners 17" o:spid="_x0000_s1026" style="position:absolute;margin-left:289.55pt;margin-top:308.9pt;width:264.4pt;height:37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wRsQIAAMs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D1A8" w14:textId="77777777" w:rsidR="00C427EC" w:rsidRDefault="00C427EC" w:rsidP="00EB5BDC">
      <w:pPr>
        <w:spacing w:after="0" w:line="240" w:lineRule="auto"/>
      </w:pPr>
      <w:r>
        <w:separator/>
      </w:r>
    </w:p>
  </w:endnote>
  <w:endnote w:type="continuationSeparator" w:id="0">
    <w:p w14:paraId="41050740" w14:textId="77777777" w:rsidR="00C427EC" w:rsidRDefault="00C427E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297B28-EBBA-4D14-AC80-84EADA292E2A}"/>
    <w:embedItalic r:id="rId2" w:fontKey="{A3966144-F891-43D4-BC82-57892DA3D0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475B687-5BFC-45BA-B50F-1DD2001321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A8216AA-6E9A-4ACF-A6DF-E210B9F33D11}"/>
    <w:embedItalic r:id="rId5" w:fontKey="{D314727D-A109-4050-B10F-A9A08BB576A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B81D930E-A696-44E8-9E31-554BE0A04FB3}"/>
    <w:embedItalic r:id="rId7" w:fontKey="{328888B9-59B5-4CA9-A328-99219942C3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08A30A7-EFB6-44A2-85CF-6E62735A6F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009F" w14:textId="77777777" w:rsidR="00C427EC" w:rsidRDefault="00C427EC" w:rsidP="00EB5BDC">
      <w:pPr>
        <w:spacing w:after="0" w:line="240" w:lineRule="auto"/>
      </w:pPr>
      <w:r>
        <w:separator/>
      </w:r>
    </w:p>
  </w:footnote>
  <w:footnote w:type="continuationSeparator" w:id="0">
    <w:p w14:paraId="26C2931C" w14:textId="77777777" w:rsidR="00C427EC" w:rsidRDefault="00C427E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AF9" w14:textId="394EAD69" w:rsidR="00F17DD8" w:rsidRDefault="00F17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3D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05A47"/>
    <w:rsid w:val="0013760E"/>
    <w:rsid w:val="001440FB"/>
    <w:rsid w:val="001469F8"/>
    <w:rsid w:val="00160200"/>
    <w:rsid w:val="00166FB7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1788"/>
    <w:rsid w:val="002C6A95"/>
    <w:rsid w:val="002E6477"/>
    <w:rsid w:val="0030616F"/>
    <w:rsid w:val="00307D5A"/>
    <w:rsid w:val="00314FE7"/>
    <w:rsid w:val="00320E61"/>
    <w:rsid w:val="0033090D"/>
    <w:rsid w:val="00331415"/>
    <w:rsid w:val="00370F46"/>
    <w:rsid w:val="00372B5E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B5F4F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03C99"/>
    <w:rsid w:val="00647BC7"/>
    <w:rsid w:val="00682C5F"/>
    <w:rsid w:val="00685048"/>
    <w:rsid w:val="00695DE9"/>
    <w:rsid w:val="006C475D"/>
    <w:rsid w:val="006D2D14"/>
    <w:rsid w:val="006D45BD"/>
    <w:rsid w:val="006E2776"/>
    <w:rsid w:val="00731CFB"/>
    <w:rsid w:val="00736F85"/>
    <w:rsid w:val="007376C5"/>
    <w:rsid w:val="007531A7"/>
    <w:rsid w:val="00762204"/>
    <w:rsid w:val="0077118E"/>
    <w:rsid w:val="007A3BB4"/>
    <w:rsid w:val="007B2525"/>
    <w:rsid w:val="007B627F"/>
    <w:rsid w:val="007E346E"/>
    <w:rsid w:val="0083340B"/>
    <w:rsid w:val="00834994"/>
    <w:rsid w:val="008617B8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2B8A"/>
    <w:rsid w:val="00A41262"/>
    <w:rsid w:val="00A522D3"/>
    <w:rsid w:val="00A848D8"/>
    <w:rsid w:val="00AA1169"/>
    <w:rsid w:val="00AA45CB"/>
    <w:rsid w:val="00AB4017"/>
    <w:rsid w:val="00AC6F5B"/>
    <w:rsid w:val="00AD44A4"/>
    <w:rsid w:val="00AE4233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27EC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2357B"/>
    <w:rsid w:val="00D464F2"/>
    <w:rsid w:val="00D601E2"/>
    <w:rsid w:val="00DA1CD6"/>
    <w:rsid w:val="00DD5733"/>
    <w:rsid w:val="00E013A3"/>
    <w:rsid w:val="00E0752F"/>
    <w:rsid w:val="00E21517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17DD8"/>
    <w:rsid w:val="00F26FC8"/>
    <w:rsid w:val="00F32B18"/>
    <w:rsid w:val="00F81FEC"/>
    <w:rsid w:val="00F870EF"/>
    <w:rsid w:val="00F909D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6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C43E-4AD1-4C6E-BDFB-9009F32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13T13:34:00Z</cp:lastPrinted>
  <dcterms:created xsi:type="dcterms:W3CDTF">2021-11-11T09:45:00Z</dcterms:created>
  <dcterms:modified xsi:type="dcterms:W3CDTF">2021-11-11T09:46:00Z</dcterms:modified>
</cp:coreProperties>
</file>